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0E671" w14:textId="77777777" w:rsidR="003215C7" w:rsidRDefault="00AE210B" w:rsidP="00836F99">
      <w:pPr>
        <w:pStyle w:val="Puesto"/>
        <w:ind w:left="0"/>
        <w:rPr>
          <w:rFonts w:ascii="Calibri" w:hAnsi="Calibri"/>
          <w:b/>
          <w:bCs/>
          <w:i/>
          <w:iCs/>
          <w:color w:val="000000"/>
          <w:lang w:val="en-US"/>
        </w:rPr>
      </w:pPr>
      <w:r>
        <w:rPr>
          <w:rFonts w:ascii="Times New Roman" w:hAnsi="Times New Roman"/>
          <w:noProof/>
          <w:color w:val="000000"/>
          <w:sz w:val="0"/>
          <w:szCs w:val="0"/>
          <w:u w:color="000000"/>
          <w:lang w:val="es-ES" w:eastAsia="es-ES"/>
        </w:rPr>
        <w:drawing>
          <wp:anchor distT="0" distB="0" distL="114300" distR="114300" simplePos="0" relativeHeight="251678720" behindDoc="0" locked="0" layoutInCell="1" allowOverlap="1" wp14:anchorId="701B091B" wp14:editId="58393F8D">
            <wp:simplePos x="0" y="0"/>
            <wp:positionH relativeFrom="column">
              <wp:posOffset>3613785</wp:posOffset>
            </wp:positionH>
            <wp:positionV relativeFrom="paragraph">
              <wp:posOffset>177165</wp:posOffset>
            </wp:positionV>
            <wp:extent cx="2139315" cy="1615440"/>
            <wp:effectExtent l="19050" t="0" r="0" b="0"/>
            <wp:wrapSquare wrapText="bothSides"/>
            <wp:docPr id="1" name="Imagen 1" descr="C:\D\Usuario\Mis documentos\LOGOS AEA Y JL 2019\LOGOS AEA 2019\Small\LogoAEA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\Usuario\Mis documentos\LOGOS AEA Y JL 2019\LOGOS AEA 2019\Small\LogoAEA_smal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0"/>
          <w:szCs w:val="0"/>
          <w:u w:color="000000"/>
          <w:lang w:val="es-ES" w:eastAsia="es-ES"/>
        </w:rPr>
        <w:drawing>
          <wp:anchor distT="0" distB="0" distL="114300" distR="114300" simplePos="0" relativeHeight="251679744" behindDoc="0" locked="0" layoutInCell="1" allowOverlap="1" wp14:anchorId="2747F00C" wp14:editId="0DD0BE73">
            <wp:simplePos x="0" y="0"/>
            <wp:positionH relativeFrom="column">
              <wp:posOffset>581660</wp:posOffset>
            </wp:positionH>
            <wp:positionV relativeFrom="paragraph">
              <wp:posOffset>149225</wp:posOffset>
            </wp:positionV>
            <wp:extent cx="2084705" cy="1588135"/>
            <wp:effectExtent l="19050" t="0" r="0" b="0"/>
            <wp:wrapSquare wrapText="bothSides"/>
            <wp:docPr id="7" name="Imagen 3" descr="C:\D\Usuario\Mis documentos\LOGOS AEA Y JL 2019\LOGOS AEA-International 2019\Small\LogoAEA-IntLawNetw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\Usuario\Mis documentos\LOGOS AEA Y JL 2019\LOGOS AEA-International 2019\Small\LogoAEA-IntLawNetw-smal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58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0FC1" w:rsidRPr="00836F99">
        <w:rPr>
          <w:rFonts w:ascii="Calibri" w:hAnsi="Calibri"/>
          <w:b/>
          <w:bCs/>
          <w:i/>
          <w:iCs/>
          <w:color w:val="000000"/>
          <w:lang w:val="en-US"/>
        </w:rPr>
        <w:fldChar w:fldCharType="begin"/>
      </w:r>
      <w:r w:rsidR="00042F9C" w:rsidRPr="00836F99">
        <w:rPr>
          <w:rFonts w:ascii="Calibri" w:hAnsi="Calibri"/>
          <w:b/>
          <w:bCs/>
          <w:i/>
          <w:iCs/>
          <w:color w:val="000000"/>
          <w:lang w:val="en-US"/>
        </w:rPr>
        <w:instrText xml:space="preserve"> INCLUDEPICTURE  "cid:FD7F88CE13D444B1AEFB17098A7C6495@segreteria3" \* MERGEFORMATINET </w:instrText>
      </w:r>
      <w:r w:rsidR="006C0FC1" w:rsidRPr="00836F99">
        <w:rPr>
          <w:rFonts w:ascii="Calibri" w:hAnsi="Calibri"/>
          <w:b/>
          <w:bCs/>
          <w:i/>
          <w:iCs/>
          <w:color w:val="000000"/>
          <w:lang w:val="en-US"/>
        </w:rPr>
        <w:fldChar w:fldCharType="end"/>
      </w:r>
      <w:r w:rsidR="00042F9C" w:rsidRPr="00836F99">
        <w:rPr>
          <w:rFonts w:ascii="Calibri" w:hAnsi="Calibri"/>
          <w:b/>
          <w:bCs/>
          <w:i/>
          <w:iCs/>
          <w:color w:val="000000"/>
          <w:lang w:val="en-US"/>
        </w:rPr>
        <w:br w:type="textWrapping" w:clear="all"/>
      </w:r>
    </w:p>
    <w:p w14:paraId="53552729" w14:textId="77777777" w:rsidR="00AE210B" w:rsidRDefault="00AE210B" w:rsidP="00836F99">
      <w:pPr>
        <w:pStyle w:val="Puesto"/>
        <w:ind w:left="0"/>
        <w:rPr>
          <w:rFonts w:ascii="Calibri" w:hAnsi="Calibri"/>
          <w:b/>
          <w:bCs/>
          <w:i/>
          <w:iCs/>
          <w:color w:val="000000"/>
          <w:lang w:val="en-US"/>
        </w:rPr>
      </w:pPr>
    </w:p>
    <w:p w14:paraId="04CC2CE2" w14:textId="77777777" w:rsidR="00AE210B" w:rsidRDefault="00AE210B" w:rsidP="00836F99">
      <w:pPr>
        <w:pStyle w:val="Puesto"/>
        <w:ind w:left="0"/>
        <w:rPr>
          <w:rFonts w:ascii="Calibri" w:hAnsi="Calibri"/>
          <w:b/>
          <w:bCs/>
          <w:i/>
          <w:iCs/>
          <w:color w:val="000000"/>
          <w:lang w:val="en-US"/>
        </w:rPr>
      </w:pPr>
    </w:p>
    <w:p w14:paraId="27E29D8A" w14:textId="77777777" w:rsidR="00AE210B" w:rsidRDefault="00AE210B" w:rsidP="00836F99">
      <w:pPr>
        <w:pStyle w:val="Puesto"/>
        <w:ind w:left="0"/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</w:pPr>
      <w:r>
        <w:rPr>
          <w:rFonts w:ascii="Calibri" w:hAnsi="Calibri"/>
          <w:b/>
          <w:bCs/>
          <w:i/>
          <w:iCs/>
          <w:noProof/>
          <w:color w:val="000000"/>
          <w:lang w:val="es-ES" w:eastAsia="es-ES"/>
        </w:rPr>
        <w:drawing>
          <wp:inline distT="0" distB="0" distL="0" distR="0" wp14:anchorId="1C26FD33" wp14:editId="1ECC4294">
            <wp:extent cx="2247387" cy="1265034"/>
            <wp:effectExtent l="19050" t="0" r="513" b="0"/>
            <wp:docPr id="10" name="Imagen 2" descr="C:\D\Usuario\Mis documentos\LOGOS AEA Y JL 2019\LOGOS JUSTINIAN LAWYERS 2019\Small\logoJustinianLawyers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\Usuario\Mis documentos\LOGOS AEA Y JL 2019\LOGOS JUSTINIAN LAWYERS 2019\Small\logoJustinianLawyers-small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105" cy="126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C27CE4" w14:textId="77777777" w:rsidR="00AE210B" w:rsidRDefault="00AE210B" w:rsidP="00836F99">
      <w:pPr>
        <w:pStyle w:val="Puesto"/>
        <w:ind w:left="0"/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</w:pPr>
    </w:p>
    <w:p w14:paraId="2F3E14CA" w14:textId="3A48514F" w:rsidR="003215C7" w:rsidRDefault="003215C7" w:rsidP="00836F99">
      <w:pPr>
        <w:pStyle w:val="Puesto"/>
        <w:ind w:left="0"/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</w:pPr>
      <w:r w:rsidRPr="009F6CE7"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>XVI</w:t>
      </w:r>
      <w:r w:rsidR="006577C7"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>I</w:t>
      </w:r>
      <w:r w:rsidRPr="009F6CE7"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 xml:space="preserve"> INTERNATIONAL CONGRESS </w:t>
      </w:r>
    </w:p>
    <w:p w14:paraId="7BB05AAD" w14:textId="55910C83" w:rsidR="00E06889" w:rsidRPr="005C16A0" w:rsidRDefault="006577C7" w:rsidP="00836F99">
      <w:pPr>
        <w:pStyle w:val="Puesto"/>
        <w:ind w:left="0"/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</w:pPr>
      <w:r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>VIENNA</w:t>
      </w:r>
      <w:r w:rsidR="00E06889" w:rsidRPr="005C16A0"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 xml:space="preserve"> </w:t>
      </w:r>
    </w:p>
    <w:p w14:paraId="3793A21F" w14:textId="0DCB2F3C" w:rsidR="00E06889" w:rsidRPr="005C16A0" w:rsidRDefault="000D6DE6" w:rsidP="005C16A0">
      <w:pPr>
        <w:pStyle w:val="Puesto"/>
        <w:ind w:left="0"/>
        <w:rPr>
          <w:rFonts w:ascii="Calibri" w:hAnsi="Calibri"/>
          <w:b/>
          <w:bCs/>
          <w:i/>
          <w:iCs/>
          <w:color w:val="4F6228" w:themeColor="accent3" w:themeShade="80"/>
          <w:sz w:val="56"/>
          <w:szCs w:val="56"/>
          <w:lang w:val="en-US"/>
        </w:rPr>
      </w:pPr>
      <w:r w:rsidRPr="005C16A0">
        <w:rPr>
          <w:rFonts w:ascii="Calibri" w:hAnsi="Calibri"/>
          <w:b/>
          <w:bCs/>
          <w:i/>
          <w:iCs/>
          <w:color w:val="4F6228" w:themeColor="accent3" w:themeShade="80"/>
          <w:sz w:val="56"/>
          <w:szCs w:val="56"/>
          <w:lang w:val="en-US"/>
        </w:rPr>
        <w:t xml:space="preserve">EXCURSION SATURDAY </w:t>
      </w:r>
      <w:r w:rsidR="00F55CF0">
        <w:rPr>
          <w:rFonts w:ascii="Calibri" w:hAnsi="Calibri"/>
          <w:b/>
          <w:bCs/>
          <w:i/>
          <w:iCs/>
          <w:color w:val="4F6228" w:themeColor="accent3" w:themeShade="80"/>
          <w:sz w:val="56"/>
          <w:szCs w:val="56"/>
          <w:lang w:val="en-US"/>
        </w:rPr>
        <w:t>2</w:t>
      </w:r>
      <w:r w:rsidR="006577C7">
        <w:rPr>
          <w:rFonts w:ascii="Calibri" w:hAnsi="Calibri"/>
          <w:b/>
          <w:bCs/>
          <w:i/>
          <w:iCs/>
          <w:color w:val="4F6228" w:themeColor="accent3" w:themeShade="80"/>
          <w:sz w:val="56"/>
          <w:szCs w:val="56"/>
          <w:lang w:val="en-US"/>
        </w:rPr>
        <w:t>7</w:t>
      </w:r>
      <w:r w:rsidRPr="005C16A0">
        <w:rPr>
          <w:rFonts w:ascii="Calibri" w:hAnsi="Calibri"/>
          <w:b/>
          <w:bCs/>
          <w:i/>
          <w:iCs/>
          <w:color w:val="4F6228" w:themeColor="accent3" w:themeShade="80"/>
          <w:sz w:val="56"/>
          <w:szCs w:val="56"/>
          <w:vertAlign w:val="superscript"/>
          <w:lang w:val="en-US"/>
        </w:rPr>
        <w:t>TH</w:t>
      </w:r>
      <w:r w:rsidR="003D1B15" w:rsidRPr="005C16A0">
        <w:rPr>
          <w:rFonts w:ascii="Calibri" w:hAnsi="Calibri"/>
          <w:b/>
          <w:bCs/>
          <w:i/>
          <w:iCs/>
          <w:color w:val="4F6228" w:themeColor="accent3" w:themeShade="80"/>
          <w:sz w:val="56"/>
          <w:szCs w:val="56"/>
          <w:lang w:val="en-US"/>
        </w:rPr>
        <w:t>May</w:t>
      </w:r>
      <w:r w:rsidR="00F55CF0">
        <w:rPr>
          <w:rFonts w:ascii="Calibri" w:hAnsi="Calibri"/>
          <w:b/>
          <w:bCs/>
          <w:i/>
          <w:iCs/>
          <w:color w:val="4F6228" w:themeColor="accent3" w:themeShade="80"/>
          <w:sz w:val="56"/>
          <w:szCs w:val="56"/>
          <w:lang w:val="en-US"/>
        </w:rPr>
        <w:t xml:space="preserve"> 202</w:t>
      </w:r>
      <w:r w:rsidR="006577C7">
        <w:rPr>
          <w:rFonts w:ascii="Calibri" w:hAnsi="Calibri"/>
          <w:b/>
          <w:bCs/>
          <w:i/>
          <w:iCs/>
          <w:color w:val="4F6228" w:themeColor="accent3" w:themeShade="80"/>
          <w:sz w:val="56"/>
          <w:szCs w:val="56"/>
          <w:lang w:val="en-US"/>
        </w:rPr>
        <w:t>3</w:t>
      </w:r>
    </w:p>
    <w:p w14:paraId="35BF6218" w14:textId="3D92D1C9" w:rsidR="000D6DE6" w:rsidRDefault="005C16A0" w:rsidP="005C16A0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E</w:t>
      </w:r>
      <w:r w:rsidR="000D6DE6" w:rsidRPr="005C16A0">
        <w:rPr>
          <w:rFonts w:asciiTheme="minorHAnsi" w:hAnsiTheme="minorHAnsi" w:cstheme="minorHAnsi"/>
          <w:b/>
          <w:sz w:val="48"/>
          <w:szCs w:val="48"/>
        </w:rPr>
        <w:t xml:space="preserve">xcursion tour of </w:t>
      </w:r>
      <w:r w:rsidR="006577C7">
        <w:rPr>
          <w:rFonts w:asciiTheme="minorHAnsi" w:hAnsiTheme="minorHAnsi" w:cstheme="minorHAnsi"/>
          <w:b/>
          <w:sz w:val="48"/>
          <w:szCs w:val="48"/>
        </w:rPr>
        <w:t>Vienna</w:t>
      </w:r>
    </w:p>
    <w:p w14:paraId="4486D6F3" w14:textId="77777777" w:rsidR="00B01B11" w:rsidRPr="005C16A0" w:rsidRDefault="00B01B11" w:rsidP="005C16A0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2F164F4C" w14:textId="1D89F6C6" w:rsidR="00B01B11" w:rsidRDefault="000D6DE6" w:rsidP="000D6DE6">
      <w:pPr>
        <w:spacing w:before="100" w:beforeAutospacing="1" w:after="100" w:afterAutospacing="1"/>
        <w:rPr>
          <w:i/>
          <w:iCs/>
          <w:sz w:val="28"/>
          <w:szCs w:val="28"/>
          <w:lang w:val="en-US"/>
        </w:rPr>
      </w:pPr>
      <w:r w:rsidRPr="00D225E0">
        <w:rPr>
          <w:sz w:val="28"/>
          <w:szCs w:val="28"/>
        </w:rPr>
        <w:t> </w:t>
      </w:r>
    </w:p>
    <w:p w14:paraId="6AC360A0" w14:textId="069163AF" w:rsidR="00B01B11" w:rsidRPr="00B01B11" w:rsidRDefault="00B01B11" w:rsidP="000D6DE6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 06.30. Optional for Early Birds. Guided Morning Run with Local Lawyer. </w:t>
      </w:r>
    </w:p>
    <w:p w14:paraId="7B41572A" w14:textId="050B4F92" w:rsidR="000D6DE6" w:rsidRPr="00B01B11" w:rsidRDefault="000D6DE6" w:rsidP="006577C7">
      <w:pPr>
        <w:pStyle w:val="Prrafodelista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sz w:val="36"/>
          <w:szCs w:val="36"/>
        </w:rPr>
      </w:pPr>
      <w:r w:rsidRPr="00B01B11">
        <w:rPr>
          <w:rFonts w:asciiTheme="minorHAnsi" w:hAnsiTheme="minorHAnsi" w:cstheme="minorHAnsi"/>
          <w:sz w:val="36"/>
          <w:szCs w:val="36"/>
        </w:rPr>
        <w:t xml:space="preserve">9.00. Departure by bus from the Hotel </w:t>
      </w:r>
      <w:r w:rsidR="006577C7" w:rsidRPr="00B01B11">
        <w:rPr>
          <w:rFonts w:asciiTheme="minorHAnsi" w:hAnsiTheme="minorHAnsi" w:cstheme="minorHAnsi"/>
          <w:sz w:val="36"/>
          <w:szCs w:val="36"/>
        </w:rPr>
        <w:t>Event Pyramide</w:t>
      </w:r>
    </w:p>
    <w:p w14:paraId="3A0A7734" w14:textId="6DB0D45B" w:rsidR="000D6DE6" w:rsidRPr="00B01B11" w:rsidRDefault="000D6DE6" w:rsidP="00B70E40">
      <w:pPr>
        <w:pStyle w:val="Prrafodelista"/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sz w:val="36"/>
          <w:szCs w:val="36"/>
          <w:lang w:val="en-US"/>
        </w:rPr>
      </w:pPr>
      <w:r w:rsidRPr="00B01B11">
        <w:rPr>
          <w:rFonts w:asciiTheme="minorHAnsi" w:hAnsiTheme="minorHAnsi" w:cstheme="minorHAnsi"/>
          <w:sz w:val="36"/>
          <w:szCs w:val="36"/>
          <w:lang w:val="en-US"/>
        </w:rPr>
        <w:t>9.</w:t>
      </w:r>
      <w:r w:rsidR="006577C7" w:rsidRPr="00B01B11">
        <w:rPr>
          <w:rFonts w:asciiTheme="minorHAnsi" w:hAnsiTheme="minorHAnsi" w:cstheme="minorHAnsi"/>
          <w:sz w:val="36"/>
          <w:szCs w:val="36"/>
          <w:lang w:val="en-US"/>
        </w:rPr>
        <w:t>30</w:t>
      </w:r>
      <w:r w:rsidRPr="00B01B11">
        <w:rPr>
          <w:rFonts w:asciiTheme="minorHAnsi" w:hAnsiTheme="minorHAnsi" w:cstheme="minorHAnsi"/>
          <w:sz w:val="36"/>
          <w:szCs w:val="36"/>
          <w:lang w:val="en-US"/>
        </w:rPr>
        <w:t xml:space="preserve">. </w:t>
      </w:r>
      <w:r w:rsidR="006577C7" w:rsidRPr="00B01B11">
        <w:rPr>
          <w:rFonts w:asciiTheme="minorHAnsi" w:hAnsiTheme="minorHAnsi" w:cstheme="minorHAnsi"/>
          <w:sz w:val="36"/>
          <w:szCs w:val="36"/>
          <w:lang w:val="en-US"/>
        </w:rPr>
        <w:t xml:space="preserve">Visit of </w:t>
      </w:r>
      <w:r w:rsidR="00B70E40" w:rsidRPr="00B01B11">
        <w:rPr>
          <w:rFonts w:asciiTheme="minorHAnsi" w:hAnsiTheme="minorHAnsi" w:cstheme="minorHAnsi"/>
          <w:sz w:val="36"/>
          <w:szCs w:val="36"/>
          <w:lang w:val="en-US"/>
        </w:rPr>
        <w:t xml:space="preserve">the Imperial Palace of </w:t>
      </w:r>
      <w:r w:rsidR="006577C7" w:rsidRPr="00B01B11">
        <w:rPr>
          <w:rFonts w:asciiTheme="minorHAnsi" w:hAnsiTheme="minorHAnsi" w:cstheme="minorHAnsi"/>
          <w:sz w:val="36"/>
          <w:szCs w:val="36"/>
          <w:lang w:val="en-US"/>
        </w:rPr>
        <w:t>Sch</w:t>
      </w:r>
      <w:r w:rsidR="00B70E40" w:rsidRPr="00B01B11">
        <w:rPr>
          <w:rFonts w:asciiTheme="minorHAnsi" w:hAnsiTheme="minorHAnsi" w:cstheme="minorHAnsi"/>
          <w:sz w:val="36"/>
          <w:szCs w:val="36"/>
          <w:lang w:val="en-US"/>
        </w:rPr>
        <w:t>ö</w:t>
      </w:r>
      <w:r w:rsidR="006577C7" w:rsidRPr="00B01B11">
        <w:rPr>
          <w:rFonts w:asciiTheme="minorHAnsi" w:hAnsiTheme="minorHAnsi" w:cstheme="minorHAnsi"/>
          <w:sz w:val="36"/>
          <w:szCs w:val="36"/>
          <w:lang w:val="en-US"/>
        </w:rPr>
        <w:t xml:space="preserve">nbrunn </w:t>
      </w:r>
    </w:p>
    <w:p w14:paraId="67343D3C" w14:textId="334D09BB" w:rsidR="000D6DE6" w:rsidRPr="00B01B11" w:rsidRDefault="006577C7" w:rsidP="00B70E40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sz w:val="36"/>
          <w:szCs w:val="36"/>
          <w:lang w:val="en-US"/>
        </w:rPr>
      </w:pPr>
      <w:r w:rsidRPr="00B01B11">
        <w:rPr>
          <w:rFonts w:asciiTheme="minorHAnsi" w:hAnsiTheme="minorHAnsi" w:cstheme="minorHAnsi"/>
          <w:sz w:val="36"/>
          <w:szCs w:val="36"/>
          <w:lang w:val="en-US"/>
        </w:rPr>
        <w:t>11.00. Tour of Vienna</w:t>
      </w:r>
    </w:p>
    <w:p w14:paraId="5A1E202E" w14:textId="0403753B" w:rsidR="000D6DE6" w:rsidRPr="00B01B11" w:rsidRDefault="00B70E40" w:rsidP="00B70E40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sz w:val="36"/>
          <w:szCs w:val="36"/>
        </w:rPr>
      </w:pPr>
      <w:r w:rsidRPr="00B01B11">
        <w:rPr>
          <w:rFonts w:asciiTheme="minorHAnsi" w:hAnsiTheme="minorHAnsi" w:cstheme="minorHAnsi"/>
          <w:sz w:val="36"/>
          <w:szCs w:val="36"/>
        </w:rPr>
        <w:t xml:space="preserve">13.30. </w:t>
      </w:r>
      <w:r w:rsidR="000D6DE6" w:rsidRPr="00B01B11">
        <w:rPr>
          <w:rFonts w:asciiTheme="minorHAnsi" w:hAnsiTheme="minorHAnsi" w:cstheme="minorHAnsi"/>
          <w:sz w:val="36"/>
          <w:szCs w:val="36"/>
        </w:rPr>
        <w:t xml:space="preserve">Lunch in the </w:t>
      </w:r>
      <w:r w:rsidRPr="00B01B11">
        <w:rPr>
          <w:rFonts w:asciiTheme="minorHAnsi" w:hAnsiTheme="minorHAnsi" w:cstheme="minorHAnsi"/>
          <w:sz w:val="36"/>
          <w:szCs w:val="36"/>
        </w:rPr>
        <w:t xml:space="preserve">traditional </w:t>
      </w:r>
      <w:r w:rsidR="006577C7" w:rsidRPr="00B01B11">
        <w:rPr>
          <w:rFonts w:asciiTheme="minorHAnsi" w:hAnsiTheme="minorHAnsi" w:cstheme="minorHAnsi"/>
          <w:sz w:val="36"/>
          <w:szCs w:val="36"/>
        </w:rPr>
        <w:t xml:space="preserve">restaurant Stöckl im Park </w:t>
      </w:r>
    </w:p>
    <w:p w14:paraId="404487D3" w14:textId="32E10285" w:rsidR="000D6DE6" w:rsidRPr="00C57428" w:rsidRDefault="000D6DE6" w:rsidP="00C57428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sz w:val="36"/>
          <w:szCs w:val="36"/>
        </w:rPr>
      </w:pPr>
      <w:r w:rsidRPr="00C57428">
        <w:rPr>
          <w:rFonts w:asciiTheme="minorHAnsi" w:hAnsiTheme="minorHAnsi" w:cstheme="minorHAnsi"/>
          <w:sz w:val="36"/>
          <w:szCs w:val="36"/>
        </w:rPr>
        <w:t>15.30</w:t>
      </w:r>
      <w:r w:rsidR="00AD07BC" w:rsidRPr="00C57428">
        <w:rPr>
          <w:rFonts w:asciiTheme="minorHAnsi" w:hAnsiTheme="minorHAnsi" w:cstheme="minorHAnsi"/>
          <w:sz w:val="36"/>
          <w:szCs w:val="36"/>
        </w:rPr>
        <w:t xml:space="preserve">. </w:t>
      </w:r>
      <w:r w:rsidRPr="00C57428">
        <w:rPr>
          <w:rFonts w:asciiTheme="minorHAnsi" w:hAnsiTheme="minorHAnsi" w:cstheme="minorHAnsi"/>
          <w:sz w:val="36"/>
          <w:szCs w:val="36"/>
        </w:rPr>
        <w:t xml:space="preserve"> Return to the Hotel</w:t>
      </w:r>
      <w:r w:rsidR="00D225E0" w:rsidRPr="00C57428">
        <w:rPr>
          <w:rFonts w:asciiTheme="minorHAnsi" w:hAnsiTheme="minorHAnsi" w:cstheme="minorHAnsi"/>
          <w:sz w:val="36"/>
          <w:szCs w:val="36"/>
        </w:rPr>
        <w:t>.</w:t>
      </w:r>
    </w:p>
    <w:p w14:paraId="201B7C27" w14:textId="77777777" w:rsidR="00AE210B" w:rsidRPr="00D225E0" w:rsidRDefault="00AE210B" w:rsidP="00836F99">
      <w:pPr>
        <w:pStyle w:val="Puesto"/>
        <w:ind w:left="0"/>
        <w:rPr>
          <w:rFonts w:ascii="Calibri" w:hAnsi="Calibri"/>
          <w:b/>
          <w:bCs/>
          <w:i/>
          <w:iCs/>
          <w:color w:val="4F6228" w:themeColor="accent3" w:themeShade="80"/>
          <w:sz w:val="28"/>
          <w:szCs w:val="28"/>
          <w:lang w:val="en-US"/>
        </w:rPr>
      </w:pPr>
    </w:p>
    <w:p w14:paraId="5976971E" w14:textId="77777777" w:rsidR="005C16A0" w:rsidRPr="00D225E0" w:rsidRDefault="005C16A0" w:rsidP="005C16A0">
      <w:pPr>
        <w:pStyle w:val="Prrafodelista"/>
        <w:rPr>
          <w:rFonts w:asciiTheme="minorHAnsi" w:hAnsiTheme="minorHAnsi" w:cstheme="minorHAnsi"/>
          <w:bCs/>
          <w:iCs/>
          <w:sz w:val="28"/>
          <w:szCs w:val="28"/>
          <w:lang w:val="en-US"/>
        </w:rPr>
      </w:pPr>
    </w:p>
    <w:p w14:paraId="43E09049" w14:textId="77777777" w:rsidR="005C16A0" w:rsidRPr="00D225E0" w:rsidRDefault="005C16A0" w:rsidP="00D225E0">
      <w:pPr>
        <w:rPr>
          <w:rFonts w:asciiTheme="minorHAnsi" w:hAnsiTheme="minorHAnsi" w:cstheme="minorHAnsi"/>
          <w:bCs/>
          <w:iCs/>
          <w:sz w:val="28"/>
          <w:szCs w:val="28"/>
          <w:lang w:val="en-US"/>
        </w:rPr>
      </w:pPr>
    </w:p>
    <w:p w14:paraId="190C102C" w14:textId="3C1D7774" w:rsidR="005C16A0" w:rsidRPr="00D225E0" w:rsidRDefault="000D6DE6" w:rsidP="00D225E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225E0">
        <w:rPr>
          <w:rFonts w:asciiTheme="minorHAnsi" w:hAnsiTheme="minorHAnsi" w:cstheme="minorHAnsi"/>
          <w:bCs/>
          <w:iCs/>
          <w:sz w:val="28"/>
          <w:szCs w:val="28"/>
          <w:lang w:val="en-US"/>
        </w:rPr>
        <w:t>The cost of the tour is 1</w:t>
      </w:r>
      <w:r w:rsidR="00D225E0" w:rsidRPr="00D225E0">
        <w:rPr>
          <w:rFonts w:asciiTheme="minorHAnsi" w:hAnsiTheme="minorHAnsi" w:cstheme="minorHAnsi"/>
          <w:bCs/>
          <w:iCs/>
          <w:sz w:val="28"/>
          <w:szCs w:val="28"/>
          <w:lang w:val="en-US"/>
        </w:rPr>
        <w:t>60</w:t>
      </w:r>
      <w:r w:rsidRPr="00D225E0">
        <w:rPr>
          <w:rFonts w:asciiTheme="minorHAnsi" w:hAnsiTheme="minorHAnsi" w:cstheme="minorHAnsi"/>
          <w:bCs/>
          <w:iCs/>
          <w:sz w:val="28"/>
          <w:szCs w:val="28"/>
          <w:lang w:val="en-US"/>
        </w:rPr>
        <w:t xml:space="preserve"> euros. This includes the lunch and the tickets to visit</w:t>
      </w:r>
      <w:r w:rsidR="005C16A0" w:rsidRPr="00D225E0">
        <w:rPr>
          <w:rFonts w:asciiTheme="minorHAnsi" w:hAnsiTheme="minorHAnsi" w:cstheme="minorHAnsi"/>
          <w:b/>
          <w:bCs/>
          <w:i/>
          <w:iCs/>
          <w:color w:val="4F6228" w:themeColor="accent3" w:themeShade="80"/>
          <w:sz w:val="28"/>
          <w:szCs w:val="28"/>
          <w:lang w:val="en-US"/>
        </w:rPr>
        <w:t xml:space="preserve"> </w:t>
      </w:r>
      <w:r w:rsidR="005C16A0" w:rsidRPr="00D225E0">
        <w:rPr>
          <w:rFonts w:asciiTheme="minorHAnsi" w:hAnsiTheme="minorHAnsi" w:cstheme="minorHAnsi"/>
          <w:sz w:val="28"/>
          <w:szCs w:val="28"/>
          <w:lang w:val="en-US"/>
        </w:rPr>
        <w:t>S</w:t>
      </w:r>
      <w:r w:rsidR="006577C7">
        <w:rPr>
          <w:rFonts w:asciiTheme="minorHAnsi" w:hAnsiTheme="minorHAnsi" w:cstheme="minorHAnsi"/>
          <w:sz w:val="28"/>
          <w:szCs w:val="28"/>
          <w:lang w:val="en-US"/>
        </w:rPr>
        <w:t>ch</w:t>
      </w:r>
      <w:r w:rsidR="00B70E40">
        <w:rPr>
          <w:rFonts w:asciiTheme="minorHAnsi" w:hAnsiTheme="minorHAnsi" w:cstheme="minorHAnsi"/>
          <w:sz w:val="28"/>
          <w:szCs w:val="28"/>
          <w:lang w:val="en-US"/>
        </w:rPr>
        <w:t>ö</w:t>
      </w:r>
      <w:r w:rsidR="006577C7">
        <w:rPr>
          <w:rFonts w:asciiTheme="minorHAnsi" w:hAnsiTheme="minorHAnsi" w:cstheme="minorHAnsi"/>
          <w:sz w:val="28"/>
          <w:szCs w:val="28"/>
          <w:lang w:val="en-US"/>
        </w:rPr>
        <w:t>nbrunn Palace</w:t>
      </w:r>
      <w:r w:rsidR="005C16A0" w:rsidRPr="00D225E0">
        <w:rPr>
          <w:rFonts w:asciiTheme="minorHAnsi" w:hAnsiTheme="minorHAnsi" w:cstheme="minorHAnsi"/>
          <w:sz w:val="28"/>
          <w:szCs w:val="28"/>
        </w:rPr>
        <w:t>.</w:t>
      </w:r>
      <w:r w:rsidR="005C16A0" w:rsidRPr="00D225E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09A37A99" w14:textId="77777777" w:rsidR="00D225E0" w:rsidRPr="00D225E0" w:rsidRDefault="00D225E0" w:rsidP="00D225E0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</w:p>
    <w:p w14:paraId="114B03E6" w14:textId="158BC375" w:rsidR="004F0C41" w:rsidRPr="00D225E0" w:rsidRDefault="004F0C41" w:rsidP="00D225E0">
      <w:pPr>
        <w:spacing w:after="12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D225E0">
        <w:rPr>
          <w:rFonts w:asciiTheme="minorHAnsi" w:hAnsiTheme="minorHAnsi" w:cstheme="minorHAnsi"/>
          <w:sz w:val="28"/>
          <w:szCs w:val="28"/>
          <w:lang w:val="en-US"/>
        </w:rPr>
        <w:t>The form</w:t>
      </w:r>
      <w:r w:rsidR="005C16A0" w:rsidRPr="00D225E0">
        <w:rPr>
          <w:rFonts w:asciiTheme="minorHAnsi" w:hAnsiTheme="minorHAnsi" w:cstheme="minorHAnsi"/>
          <w:sz w:val="28"/>
          <w:szCs w:val="28"/>
          <w:lang w:val="en-US"/>
        </w:rPr>
        <w:t xml:space="preserve"> below</w:t>
      </w:r>
      <w:r w:rsidRPr="00D225E0">
        <w:rPr>
          <w:rFonts w:asciiTheme="minorHAnsi" w:hAnsiTheme="minorHAnsi" w:cstheme="minorHAnsi"/>
          <w:sz w:val="28"/>
          <w:szCs w:val="28"/>
          <w:lang w:val="en-US"/>
        </w:rPr>
        <w:t xml:space="preserve"> has to be </w:t>
      </w:r>
      <w:r w:rsidR="006830B3" w:rsidRPr="00D225E0">
        <w:rPr>
          <w:rFonts w:asciiTheme="minorHAnsi" w:hAnsiTheme="minorHAnsi" w:cstheme="minorHAnsi"/>
          <w:sz w:val="28"/>
          <w:szCs w:val="28"/>
          <w:lang w:val="en-US"/>
        </w:rPr>
        <w:t>sent</w:t>
      </w:r>
      <w:r w:rsidRPr="00D225E0">
        <w:rPr>
          <w:rFonts w:asciiTheme="minorHAnsi" w:hAnsiTheme="minorHAnsi" w:cstheme="minorHAnsi"/>
          <w:sz w:val="28"/>
          <w:szCs w:val="28"/>
          <w:lang w:val="en-US"/>
        </w:rPr>
        <w:t xml:space="preserve"> to</w:t>
      </w:r>
      <w:r w:rsidR="000D6DE6" w:rsidRPr="00D225E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D225E0">
        <w:rPr>
          <w:rFonts w:asciiTheme="minorHAnsi" w:hAnsiTheme="minorHAnsi" w:cstheme="minorHAnsi"/>
          <w:b/>
          <w:bCs/>
          <w:sz w:val="28"/>
          <w:szCs w:val="28"/>
          <w:lang w:val="en-US"/>
        </w:rPr>
        <w:t>europea1@aeuropea.com</w:t>
      </w:r>
      <w:r w:rsidRPr="00D225E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0D6DE6" w:rsidRPr="00D225E0">
        <w:rPr>
          <w:rFonts w:asciiTheme="minorHAnsi" w:hAnsiTheme="minorHAnsi" w:cstheme="minorHAnsi"/>
          <w:sz w:val="28"/>
          <w:szCs w:val="28"/>
          <w:lang w:val="en-US"/>
        </w:rPr>
        <w:t xml:space="preserve">enclosing </w:t>
      </w:r>
      <w:r w:rsidR="00AD07BC" w:rsidRPr="00D225E0">
        <w:rPr>
          <w:rFonts w:asciiTheme="minorHAnsi" w:hAnsiTheme="minorHAnsi" w:cstheme="minorHAnsi"/>
          <w:sz w:val="28"/>
          <w:szCs w:val="28"/>
          <w:lang w:val="en-US"/>
        </w:rPr>
        <w:t xml:space="preserve">copy of </w:t>
      </w:r>
      <w:r w:rsidR="000D6DE6" w:rsidRPr="00D225E0">
        <w:rPr>
          <w:rFonts w:asciiTheme="minorHAnsi" w:hAnsiTheme="minorHAnsi" w:cstheme="minorHAnsi"/>
          <w:sz w:val="28"/>
          <w:szCs w:val="28"/>
          <w:lang w:val="en-US"/>
        </w:rPr>
        <w:t>the payment.</w:t>
      </w:r>
    </w:p>
    <w:p w14:paraId="0207D2AA" w14:textId="77777777" w:rsidR="00216274" w:rsidRPr="00D225E0" w:rsidRDefault="00216274" w:rsidP="00042F9C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ind w:right="-589"/>
        <w:rPr>
          <w:rFonts w:ascii="Times New Roman" w:hAnsi="Times New Roman"/>
          <w:b/>
          <w:spacing w:val="-2"/>
          <w:sz w:val="28"/>
          <w:szCs w:val="28"/>
        </w:rPr>
      </w:pPr>
      <w:r w:rsidRPr="00D225E0">
        <w:rPr>
          <w:rFonts w:ascii="Times New Roman" w:hAnsi="Times New Roman"/>
          <w:b/>
          <w:spacing w:val="-2"/>
          <w:sz w:val="28"/>
          <w:szCs w:val="28"/>
        </w:rPr>
        <w:t>*****************************************************************************</w:t>
      </w:r>
    </w:p>
    <w:p w14:paraId="0129694D" w14:textId="77777777" w:rsidR="00042F9C" w:rsidRPr="00D225E0" w:rsidRDefault="00042F9C" w:rsidP="00042F9C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spacing w:line="180" w:lineRule="atLeast"/>
        <w:ind w:left="261"/>
        <w:rPr>
          <w:rFonts w:ascii="Times New Roman" w:hAnsi="Times New Roman"/>
          <w:spacing w:val="-2"/>
          <w:sz w:val="28"/>
          <w:szCs w:val="28"/>
        </w:rPr>
      </w:pPr>
    </w:p>
    <w:p w14:paraId="5F059E51" w14:textId="77777777" w:rsidR="001B365C" w:rsidRPr="00D225E0" w:rsidRDefault="001B365C" w:rsidP="00042F9C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spacing w:line="180" w:lineRule="atLeast"/>
        <w:ind w:left="261"/>
        <w:rPr>
          <w:rFonts w:ascii="Times New Roman" w:hAnsi="Times New Roman"/>
          <w:spacing w:val="-2"/>
          <w:sz w:val="28"/>
          <w:szCs w:val="28"/>
        </w:rPr>
      </w:pPr>
    </w:p>
    <w:p w14:paraId="759768D8" w14:textId="44C05E44" w:rsidR="00042F9C" w:rsidRPr="00D225E0" w:rsidRDefault="006830B3" w:rsidP="006830B3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spacing w:line="180" w:lineRule="atLeast"/>
        <w:rPr>
          <w:rFonts w:ascii="Times New Roman" w:hAnsi="Times New Roman"/>
          <w:spacing w:val="-2"/>
          <w:sz w:val="28"/>
          <w:szCs w:val="28"/>
        </w:rPr>
      </w:pPr>
      <w:r w:rsidRPr="00D225E0">
        <w:rPr>
          <w:rFonts w:ascii="Times New Roman" w:hAnsi="Times New Roman"/>
          <w:spacing w:val="-2"/>
          <w:sz w:val="28"/>
          <w:szCs w:val="28"/>
        </w:rPr>
        <w:tab/>
      </w:r>
      <w:r w:rsidRPr="00D225E0">
        <w:rPr>
          <w:rFonts w:ascii="Times New Roman" w:hAnsi="Times New Roman"/>
          <w:spacing w:val="-2"/>
          <w:sz w:val="28"/>
          <w:szCs w:val="28"/>
        </w:rPr>
        <w:tab/>
      </w:r>
      <w:r w:rsidR="00042F9C" w:rsidRPr="00D225E0">
        <w:rPr>
          <w:rFonts w:ascii="Times New Roman" w:hAnsi="Times New Roman"/>
          <w:spacing w:val="-2"/>
          <w:sz w:val="28"/>
          <w:szCs w:val="28"/>
        </w:rPr>
        <w:t>Name: _____________________________</w:t>
      </w:r>
    </w:p>
    <w:p w14:paraId="4C9E1FB4" w14:textId="77777777" w:rsidR="006830B3" w:rsidRPr="00D225E0" w:rsidRDefault="00B94E2B" w:rsidP="00042F9C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spacing w:before="120" w:line="360" w:lineRule="auto"/>
        <w:ind w:left="227" w:right="-589"/>
        <w:rPr>
          <w:rFonts w:ascii="Times New Roman" w:hAnsi="Times New Roman"/>
          <w:spacing w:val="-2"/>
          <w:sz w:val="28"/>
          <w:szCs w:val="28"/>
        </w:rPr>
      </w:pPr>
      <w:r w:rsidRPr="00D225E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830B3" w:rsidRPr="00D225E0">
        <w:rPr>
          <w:rFonts w:ascii="Times New Roman" w:hAnsi="Times New Roman"/>
          <w:spacing w:val="-2"/>
          <w:sz w:val="28"/>
          <w:szCs w:val="28"/>
        </w:rPr>
        <w:tab/>
        <w:t>Country: ________________________</w:t>
      </w:r>
    </w:p>
    <w:p w14:paraId="69331255" w14:textId="77777777" w:rsidR="001B365C" w:rsidRPr="00D225E0" w:rsidRDefault="006830B3" w:rsidP="00042F9C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spacing w:before="120" w:line="360" w:lineRule="auto"/>
        <w:ind w:left="227" w:right="-589"/>
        <w:rPr>
          <w:rFonts w:ascii="Times New Roman" w:hAnsi="Times New Roman"/>
          <w:spacing w:val="-2"/>
          <w:sz w:val="28"/>
          <w:szCs w:val="28"/>
        </w:rPr>
      </w:pPr>
      <w:r w:rsidRPr="00D225E0">
        <w:rPr>
          <w:rFonts w:ascii="Times New Roman" w:hAnsi="Times New Roman"/>
          <w:spacing w:val="-2"/>
          <w:sz w:val="28"/>
          <w:szCs w:val="28"/>
        </w:rPr>
        <w:tab/>
      </w:r>
      <w:r w:rsidR="00042F9C" w:rsidRPr="00D225E0">
        <w:rPr>
          <w:rFonts w:ascii="Times New Roman" w:hAnsi="Times New Roman"/>
          <w:spacing w:val="-2"/>
          <w:sz w:val="28"/>
          <w:szCs w:val="28"/>
        </w:rPr>
        <w:t>E-mail: _________________</w:t>
      </w:r>
      <w:r w:rsidRPr="00D225E0">
        <w:rPr>
          <w:rFonts w:ascii="Times New Roman" w:hAnsi="Times New Roman"/>
          <w:spacing w:val="-2"/>
          <w:sz w:val="28"/>
          <w:szCs w:val="28"/>
        </w:rPr>
        <w:t>________________________</w:t>
      </w:r>
      <w:r w:rsidR="00042F9C" w:rsidRPr="00D225E0">
        <w:rPr>
          <w:rFonts w:ascii="Times New Roman" w:hAnsi="Times New Roman"/>
          <w:spacing w:val="-2"/>
          <w:sz w:val="28"/>
          <w:szCs w:val="28"/>
        </w:rPr>
        <w:t>________</w:t>
      </w:r>
      <w:r w:rsidR="001B365C" w:rsidRPr="00D225E0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14:paraId="252F72AE" w14:textId="46FD021B" w:rsidR="00F837A4" w:rsidRPr="00D225E0" w:rsidRDefault="006830B3" w:rsidP="00A048B2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spacing w:before="120" w:line="360" w:lineRule="auto"/>
        <w:ind w:left="227" w:right="-589"/>
        <w:rPr>
          <w:rFonts w:ascii="Times New Roman" w:eastAsia="Calibri" w:hAnsi="Times New Roman"/>
          <w:bCs/>
          <w:spacing w:val="-2"/>
          <w:sz w:val="28"/>
          <w:szCs w:val="28"/>
        </w:rPr>
      </w:pPr>
      <w:r w:rsidRPr="00D225E0">
        <w:rPr>
          <w:rFonts w:ascii="Times New Roman" w:hAnsi="Times New Roman"/>
          <w:spacing w:val="-2"/>
          <w:sz w:val="28"/>
          <w:szCs w:val="28"/>
        </w:rPr>
        <w:tab/>
      </w:r>
    </w:p>
    <w:p w14:paraId="284F467E" w14:textId="59BB478D" w:rsidR="00F837A4" w:rsidRPr="00D225E0" w:rsidRDefault="0002597C" w:rsidP="00F837A4">
      <w:pPr>
        <w:spacing w:line="281" w:lineRule="exact"/>
        <w:ind w:left="200"/>
        <w:rPr>
          <w:rFonts w:ascii="Times New Roman" w:eastAsia="Calibri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s-ES" w:eastAsia="es-ES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1D22F252" wp14:editId="688F3A45">
                <wp:simplePos x="0" y="0"/>
                <wp:positionH relativeFrom="page">
                  <wp:posOffset>2411095</wp:posOffset>
                </wp:positionH>
                <wp:positionV relativeFrom="paragraph">
                  <wp:posOffset>34925</wp:posOffset>
                </wp:positionV>
                <wp:extent cx="535940" cy="209550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940" cy="209550"/>
                          <a:chOff x="7976" y="214"/>
                          <a:chExt cx="844" cy="330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7976" y="214"/>
                            <a:ext cx="844" cy="330"/>
                          </a:xfrm>
                          <a:custGeom>
                            <a:avLst/>
                            <a:gdLst>
                              <a:gd name="T0" fmla="+- 0 7976 7976"/>
                              <a:gd name="T1" fmla="*/ T0 w 844"/>
                              <a:gd name="T2" fmla="+- 0 544 214"/>
                              <a:gd name="T3" fmla="*/ 544 h 330"/>
                              <a:gd name="T4" fmla="+- 0 8820 7976"/>
                              <a:gd name="T5" fmla="*/ T4 w 844"/>
                              <a:gd name="T6" fmla="+- 0 544 214"/>
                              <a:gd name="T7" fmla="*/ 544 h 330"/>
                              <a:gd name="T8" fmla="+- 0 8820 7976"/>
                              <a:gd name="T9" fmla="*/ T8 w 844"/>
                              <a:gd name="T10" fmla="+- 0 214 214"/>
                              <a:gd name="T11" fmla="*/ 214 h 330"/>
                              <a:gd name="T12" fmla="+- 0 7976 7976"/>
                              <a:gd name="T13" fmla="*/ T12 w 844"/>
                              <a:gd name="T14" fmla="+- 0 214 214"/>
                              <a:gd name="T15" fmla="*/ 214 h 330"/>
                              <a:gd name="T16" fmla="+- 0 7976 7976"/>
                              <a:gd name="T17" fmla="*/ T16 w 844"/>
                              <a:gd name="T18" fmla="+- 0 544 214"/>
                              <a:gd name="T19" fmla="*/ 544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4" h="330">
                                <a:moveTo>
                                  <a:pt x="0" y="330"/>
                                </a:moveTo>
                                <a:lnTo>
                                  <a:pt x="844" y="330"/>
                                </a:lnTo>
                                <a:lnTo>
                                  <a:pt x="8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57E3E4" id="Group 13" o:spid="_x0000_s1026" style="position:absolute;margin-left:189.85pt;margin-top:2.75pt;width:42.2pt;height:16.5pt;z-index:-251635712;mso-position-horizontal-relative:page" coordorigin="7976,214" coordsize="844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">
                <v:shape id="Freeform 14" o:spid="_x0000_s1027" style="position:absolute;left:7976;top:214;width:844;height:330;visibility:visible;mso-wrap-style:square;v-text-anchor:top" coordsize="844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" path="m,330r844,l844,,,,,330xe" filled="f">
                  <v:path arrowok="t" o:connecttype="custom" o:connectlocs="0,544;844,544;844,214;0,214;0,544" o:connectangles="0,0,0,0,0"/>
                </v:shape>
                <w10:wrap anchorx="page"/>
              </v:group>
            </w:pict>
          </mc:Fallback>
        </mc:AlternateContent>
      </w:r>
      <w:r w:rsidR="00F837A4" w:rsidRPr="00D225E0">
        <w:rPr>
          <w:rFonts w:ascii="Times New Roman" w:eastAsia="Calibri" w:hAnsi="Times New Roman"/>
          <w:bCs/>
          <w:spacing w:val="-2"/>
          <w:sz w:val="28"/>
          <w:szCs w:val="28"/>
        </w:rPr>
        <w:t>Number of people</w:t>
      </w:r>
    </w:p>
    <w:p w14:paraId="04501BFB" w14:textId="77777777" w:rsidR="00F837A4" w:rsidRPr="00D225E0" w:rsidRDefault="00F837A4" w:rsidP="00F837A4">
      <w:pPr>
        <w:ind w:left="200"/>
        <w:rPr>
          <w:rFonts w:ascii="Times New Roman" w:hAnsi="Times New Roman"/>
          <w:spacing w:val="-1"/>
          <w:sz w:val="28"/>
          <w:szCs w:val="28"/>
        </w:rPr>
      </w:pPr>
    </w:p>
    <w:p w14:paraId="104E153F" w14:textId="77777777" w:rsidR="00B94E2B" w:rsidRPr="00D225E0" w:rsidRDefault="00B94E2B" w:rsidP="00042F9C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14:paraId="1E91DA0C" w14:textId="77777777" w:rsidR="00F837A4" w:rsidRPr="00D225E0" w:rsidRDefault="00F837A4" w:rsidP="00F837A4">
      <w:pPr>
        <w:spacing w:after="120"/>
        <w:jc w:val="both"/>
        <w:rPr>
          <w:rFonts w:ascii="Times New Roman" w:hAnsi="Times New Roman"/>
          <w:sz w:val="28"/>
          <w:szCs w:val="28"/>
          <w:lang w:val="en-US"/>
        </w:rPr>
      </w:pPr>
      <w:r w:rsidRPr="00D225E0">
        <w:rPr>
          <w:rFonts w:ascii="Times New Roman" w:hAnsi="Times New Roman"/>
          <w:b/>
          <w:sz w:val="28"/>
          <w:szCs w:val="28"/>
          <w:lang w:val="en-US"/>
        </w:rPr>
        <w:t>-------------------------------------------------------------------------------------------------------</w:t>
      </w:r>
    </w:p>
    <w:p w14:paraId="7346AAF5" w14:textId="77777777" w:rsidR="00A048B2" w:rsidRPr="00A048B2" w:rsidRDefault="00A048B2" w:rsidP="00A048B2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A048B2">
        <w:rPr>
          <w:rFonts w:ascii="Times New Roman" w:hAnsi="Times New Roman"/>
          <w:b/>
          <w:sz w:val="28"/>
          <w:szCs w:val="28"/>
        </w:rPr>
        <w:t xml:space="preserve">PAYMENT CAN BE MADE BY CREDIT CARD IN </w:t>
      </w:r>
    </w:p>
    <w:p w14:paraId="79198172" w14:textId="77777777" w:rsidR="00A048B2" w:rsidRPr="00A048B2" w:rsidRDefault="00A048B2" w:rsidP="00A048B2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14:paraId="6287E9C6" w14:textId="77777777" w:rsidR="00A048B2" w:rsidRPr="00A048B2" w:rsidRDefault="00922E74" w:rsidP="00A048B2">
      <w:pPr>
        <w:spacing w:after="120"/>
        <w:jc w:val="both"/>
        <w:rPr>
          <w:rFonts w:ascii="Times New Roman" w:hAnsi="Times New Roman"/>
          <w:b/>
          <w:sz w:val="28"/>
          <w:szCs w:val="28"/>
          <w:lang w:val="es-ES"/>
        </w:rPr>
      </w:pPr>
      <w:hyperlink r:id="rId11" w:history="1">
        <w:r w:rsidR="00A048B2" w:rsidRPr="00A048B2">
          <w:rPr>
            <w:rStyle w:val="Hipervnculo"/>
            <w:rFonts w:ascii="Times New Roman" w:hAnsi="Times New Roman"/>
            <w:b/>
            <w:sz w:val="28"/>
            <w:szCs w:val="28"/>
            <w:lang w:val="es-ES"/>
          </w:rPr>
          <w:t>https://www.aeuropea.com/payment-by-credit-card/</w:t>
        </w:r>
      </w:hyperlink>
    </w:p>
    <w:p w14:paraId="13203869" w14:textId="77777777" w:rsidR="00A048B2" w:rsidRPr="00A048B2" w:rsidRDefault="00A048B2" w:rsidP="00A048B2">
      <w:pPr>
        <w:spacing w:after="120"/>
        <w:jc w:val="both"/>
        <w:rPr>
          <w:rFonts w:ascii="Times New Roman" w:hAnsi="Times New Roman"/>
          <w:b/>
          <w:sz w:val="28"/>
          <w:szCs w:val="28"/>
          <w:lang w:val="es-ES"/>
        </w:rPr>
      </w:pPr>
    </w:p>
    <w:p w14:paraId="184599B1" w14:textId="77777777" w:rsidR="00A048B2" w:rsidRPr="00A048B2" w:rsidRDefault="00A048B2" w:rsidP="00A048B2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048B2">
        <w:rPr>
          <w:rFonts w:ascii="Times New Roman" w:hAnsi="Times New Roman"/>
          <w:b/>
          <w:sz w:val="28"/>
          <w:szCs w:val="28"/>
        </w:rPr>
        <w:t xml:space="preserve"> OR BY BANK TRANSFER TO THE FOLLOWING ACCOUNT </w:t>
      </w:r>
    </w:p>
    <w:p w14:paraId="4125CA5B" w14:textId="77777777" w:rsidR="00A048B2" w:rsidRPr="00A048B2" w:rsidRDefault="00A048B2" w:rsidP="00A048B2">
      <w:pPr>
        <w:spacing w:after="120"/>
        <w:jc w:val="both"/>
        <w:rPr>
          <w:rFonts w:ascii="Times New Roman" w:hAnsi="Times New Roman"/>
          <w:b/>
          <w:sz w:val="28"/>
          <w:szCs w:val="28"/>
          <w:lang w:val="es-ES"/>
        </w:rPr>
      </w:pPr>
    </w:p>
    <w:p w14:paraId="61D0E198" w14:textId="77777777" w:rsidR="00A048B2" w:rsidRPr="0022407E" w:rsidRDefault="00A048B2" w:rsidP="00A048B2">
      <w:pPr>
        <w:spacing w:after="120"/>
        <w:jc w:val="both"/>
        <w:rPr>
          <w:rFonts w:ascii="Times New Roman" w:hAnsi="Times New Roman"/>
          <w:szCs w:val="24"/>
          <w:lang w:val="es-ES"/>
        </w:rPr>
      </w:pPr>
      <w:r w:rsidRPr="0022407E">
        <w:rPr>
          <w:rFonts w:ascii="Times New Roman" w:hAnsi="Times New Roman"/>
          <w:szCs w:val="24"/>
          <w:lang w:val="es-ES"/>
        </w:rPr>
        <w:t>NAME OF BENEFICIARY: ASSOCIATION OF EUROPEAN LAWYERS</w:t>
      </w:r>
    </w:p>
    <w:p w14:paraId="256B6A93" w14:textId="77777777" w:rsidR="00A048B2" w:rsidRPr="0022407E" w:rsidRDefault="00A048B2" w:rsidP="00A048B2">
      <w:pPr>
        <w:spacing w:after="120"/>
        <w:jc w:val="both"/>
        <w:rPr>
          <w:rFonts w:ascii="Times New Roman" w:hAnsi="Times New Roman"/>
          <w:szCs w:val="24"/>
          <w:lang w:val="es-ES"/>
        </w:rPr>
      </w:pPr>
    </w:p>
    <w:p w14:paraId="24E44187" w14:textId="77777777" w:rsidR="00A048B2" w:rsidRPr="0022407E" w:rsidRDefault="00A048B2" w:rsidP="00A048B2">
      <w:pPr>
        <w:spacing w:after="120"/>
        <w:jc w:val="both"/>
        <w:rPr>
          <w:rFonts w:ascii="Times New Roman" w:hAnsi="Times New Roman"/>
          <w:szCs w:val="24"/>
          <w:lang w:val="es-ES"/>
        </w:rPr>
      </w:pPr>
      <w:r w:rsidRPr="0022407E">
        <w:rPr>
          <w:rFonts w:ascii="Times New Roman" w:hAnsi="Times New Roman"/>
          <w:szCs w:val="24"/>
        </w:rPr>
        <w:t xml:space="preserve">BANK NAME AND ADDRESS: C/ Gral. </w:t>
      </w:r>
      <w:r w:rsidRPr="0022407E">
        <w:rPr>
          <w:rFonts w:ascii="Times New Roman" w:hAnsi="Times New Roman"/>
          <w:szCs w:val="24"/>
          <w:lang w:val="es-ES"/>
        </w:rPr>
        <w:t>O'Donnell, 11, 03003 Alicante (Spain)</w:t>
      </w:r>
    </w:p>
    <w:p w14:paraId="63B28D64" w14:textId="77777777" w:rsidR="00A048B2" w:rsidRPr="0022407E" w:rsidRDefault="00A048B2" w:rsidP="00A048B2">
      <w:pPr>
        <w:spacing w:after="120"/>
        <w:jc w:val="both"/>
        <w:rPr>
          <w:rFonts w:ascii="Times New Roman" w:hAnsi="Times New Roman"/>
          <w:szCs w:val="24"/>
          <w:lang w:val="es-ES"/>
        </w:rPr>
      </w:pPr>
    </w:p>
    <w:p w14:paraId="53E71BC1" w14:textId="77777777" w:rsidR="00A048B2" w:rsidRPr="0022407E" w:rsidRDefault="00A048B2" w:rsidP="00A048B2">
      <w:pPr>
        <w:spacing w:after="120"/>
        <w:jc w:val="both"/>
        <w:rPr>
          <w:rFonts w:ascii="Times New Roman" w:hAnsi="Times New Roman"/>
          <w:szCs w:val="24"/>
          <w:lang w:val="es-ES"/>
        </w:rPr>
      </w:pPr>
      <w:r w:rsidRPr="0022407E">
        <w:rPr>
          <w:rFonts w:ascii="Times New Roman" w:hAnsi="Times New Roman"/>
          <w:szCs w:val="24"/>
          <w:lang w:val="es-ES"/>
        </w:rPr>
        <w:t>IBAN CODE: ES ES54 0182 0101 71 0201571426</w:t>
      </w:r>
    </w:p>
    <w:p w14:paraId="6420A090" w14:textId="77777777" w:rsidR="00A048B2" w:rsidRPr="0022407E" w:rsidRDefault="00A048B2" w:rsidP="00A048B2">
      <w:pPr>
        <w:spacing w:after="120"/>
        <w:jc w:val="both"/>
        <w:rPr>
          <w:rFonts w:ascii="Times New Roman" w:hAnsi="Times New Roman"/>
          <w:szCs w:val="24"/>
          <w:lang w:val="es-ES"/>
        </w:rPr>
      </w:pPr>
    </w:p>
    <w:p w14:paraId="52BCB244" w14:textId="77777777" w:rsidR="00A048B2" w:rsidRPr="0022407E" w:rsidRDefault="00A048B2" w:rsidP="00A048B2">
      <w:pPr>
        <w:spacing w:after="120"/>
        <w:jc w:val="both"/>
        <w:rPr>
          <w:rFonts w:ascii="Times New Roman" w:hAnsi="Times New Roman"/>
          <w:szCs w:val="24"/>
        </w:rPr>
      </w:pPr>
      <w:r w:rsidRPr="0022407E">
        <w:rPr>
          <w:rFonts w:ascii="Times New Roman" w:hAnsi="Times New Roman"/>
          <w:szCs w:val="24"/>
        </w:rPr>
        <w:t>BANK BIC CODE BBVAESMMCCC</w:t>
      </w:r>
    </w:p>
    <w:p w14:paraId="5C66AEC3" w14:textId="77777777" w:rsidR="00F837A4" w:rsidRPr="0022407E" w:rsidRDefault="00F837A4" w:rsidP="00042F9C">
      <w:pPr>
        <w:spacing w:after="120"/>
        <w:jc w:val="both"/>
        <w:rPr>
          <w:rFonts w:ascii="Times New Roman" w:hAnsi="Times New Roman"/>
          <w:b/>
          <w:szCs w:val="24"/>
          <w:lang w:val="en-US"/>
        </w:rPr>
      </w:pPr>
    </w:p>
    <w:p w14:paraId="6A4B55B7" w14:textId="77777777" w:rsidR="00216274" w:rsidRPr="00D225E0" w:rsidRDefault="00216274" w:rsidP="0063075B">
      <w:pPr>
        <w:rPr>
          <w:rFonts w:asciiTheme="minorHAnsi" w:hAnsiTheme="minorHAnsi"/>
          <w:sz w:val="28"/>
          <w:szCs w:val="28"/>
        </w:rPr>
      </w:pPr>
    </w:p>
    <w:p w14:paraId="07B61A49" w14:textId="77777777" w:rsidR="002B4576" w:rsidRPr="00D225E0" w:rsidRDefault="002B4576" w:rsidP="005B050C">
      <w:pPr>
        <w:tabs>
          <w:tab w:val="left" w:pos="-1026"/>
          <w:tab w:val="left" w:pos="73"/>
          <w:tab w:val="left" w:pos="180"/>
          <w:tab w:val="left" w:pos="414"/>
          <w:tab w:val="left" w:pos="1134"/>
          <w:tab w:val="left" w:pos="1854"/>
          <w:tab w:val="left" w:pos="2574"/>
          <w:tab w:val="left" w:pos="2891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ind w:right="-589"/>
        <w:rPr>
          <w:rFonts w:ascii="Tahoma" w:hAnsi="Tahoma" w:cs="Tahoma"/>
          <w:spacing w:val="-2"/>
          <w:sz w:val="28"/>
          <w:szCs w:val="28"/>
        </w:rPr>
      </w:pPr>
    </w:p>
    <w:sectPr w:rsidR="002B4576" w:rsidRPr="00D225E0" w:rsidSect="00100F23">
      <w:pgSz w:w="11906" w:h="16838"/>
      <w:pgMar w:top="284" w:right="926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561D1" w14:textId="77777777" w:rsidR="00922E74" w:rsidRDefault="00922E74" w:rsidP="00100F23">
      <w:r>
        <w:separator/>
      </w:r>
    </w:p>
  </w:endnote>
  <w:endnote w:type="continuationSeparator" w:id="0">
    <w:p w14:paraId="6D53A1E9" w14:textId="77777777" w:rsidR="00922E74" w:rsidRDefault="00922E74" w:rsidP="0010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E6C20" w14:textId="77777777" w:rsidR="00922E74" w:rsidRDefault="00922E74" w:rsidP="00100F23">
      <w:r>
        <w:separator/>
      </w:r>
    </w:p>
  </w:footnote>
  <w:footnote w:type="continuationSeparator" w:id="0">
    <w:p w14:paraId="755F60DA" w14:textId="77777777" w:rsidR="00922E74" w:rsidRDefault="00922E74" w:rsidP="00100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8B8"/>
    <w:multiLevelType w:val="hybridMultilevel"/>
    <w:tmpl w:val="0948800E"/>
    <w:lvl w:ilvl="0" w:tplc="967A333C">
      <w:start w:val="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1F7A3578"/>
    <w:multiLevelType w:val="hybridMultilevel"/>
    <w:tmpl w:val="FEDA855A"/>
    <w:lvl w:ilvl="0" w:tplc="0410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" w15:restartNumberingAfterBreak="0">
    <w:nsid w:val="286B3D2B"/>
    <w:multiLevelType w:val="hybridMultilevel"/>
    <w:tmpl w:val="309E7338"/>
    <w:lvl w:ilvl="0" w:tplc="88967AFE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5" w:hanging="360"/>
      </w:pPr>
    </w:lvl>
    <w:lvl w:ilvl="2" w:tplc="0C0A001B" w:tentative="1">
      <w:start w:val="1"/>
      <w:numFmt w:val="lowerRoman"/>
      <w:lvlText w:val="%3."/>
      <w:lvlJc w:val="right"/>
      <w:pPr>
        <w:ind w:left="2175" w:hanging="180"/>
      </w:pPr>
    </w:lvl>
    <w:lvl w:ilvl="3" w:tplc="0C0A000F" w:tentative="1">
      <w:start w:val="1"/>
      <w:numFmt w:val="decimal"/>
      <w:lvlText w:val="%4."/>
      <w:lvlJc w:val="left"/>
      <w:pPr>
        <w:ind w:left="2895" w:hanging="360"/>
      </w:pPr>
    </w:lvl>
    <w:lvl w:ilvl="4" w:tplc="0C0A0019" w:tentative="1">
      <w:start w:val="1"/>
      <w:numFmt w:val="lowerLetter"/>
      <w:lvlText w:val="%5."/>
      <w:lvlJc w:val="left"/>
      <w:pPr>
        <w:ind w:left="3615" w:hanging="360"/>
      </w:pPr>
    </w:lvl>
    <w:lvl w:ilvl="5" w:tplc="0C0A001B" w:tentative="1">
      <w:start w:val="1"/>
      <w:numFmt w:val="lowerRoman"/>
      <w:lvlText w:val="%6."/>
      <w:lvlJc w:val="right"/>
      <w:pPr>
        <w:ind w:left="4335" w:hanging="180"/>
      </w:pPr>
    </w:lvl>
    <w:lvl w:ilvl="6" w:tplc="0C0A000F" w:tentative="1">
      <w:start w:val="1"/>
      <w:numFmt w:val="decimal"/>
      <w:lvlText w:val="%7."/>
      <w:lvlJc w:val="left"/>
      <w:pPr>
        <w:ind w:left="5055" w:hanging="360"/>
      </w:pPr>
    </w:lvl>
    <w:lvl w:ilvl="7" w:tplc="0C0A0019" w:tentative="1">
      <w:start w:val="1"/>
      <w:numFmt w:val="lowerLetter"/>
      <w:lvlText w:val="%8."/>
      <w:lvlJc w:val="left"/>
      <w:pPr>
        <w:ind w:left="5775" w:hanging="360"/>
      </w:pPr>
    </w:lvl>
    <w:lvl w:ilvl="8" w:tplc="0C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4EC0319"/>
    <w:multiLevelType w:val="hybridMultilevel"/>
    <w:tmpl w:val="AF12C310"/>
    <w:lvl w:ilvl="0" w:tplc="A504F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C7CD4"/>
    <w:multiLevelType w:val="hybridMultilevel"/>
    <w:tmpl w:val="3A62315C"/>
    <w:lvl w:ilvl="0" w:tplc="8A2E6AD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3B463A78"/>
    <w:multiLevelType w:val="hybridMultilevel"/>
    <w:tmpl w:val="C820F0BC"/>
    <w:lvl w:ilvl="0" w:tplc="A5E4BA98">
      <w:numFmt w:val="bullet"/>
      <w:lvlText w:val="-"/>
      <w:lvlJc w:val="left"/>
      <w:pPr>
        <w:ind w:left="405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DE5"/>
    <w:rsid w:val="00002ACD"/>
    <w:rsid w:val="00011D5C"/>
    <w:rsid w:val="00011ECB"/>
    <w:rsid w:val="0002597C"/>
    <w:rsid w:val="00031289"/>
    <w:rsid w:val="00032113"/>
    <w:rsid w:val="00040529"/>
    <w:rsid w:val="00042F9C"/>
    <w:rsid w:val="00044C86"/>
    <w:rsid w:val="00082A28"/>
    <w:rsid w:val="00097B6A"/>
    <w:rsid w:val="000A3892"/>
    <w:rsid w:val="000C5BB9"/>
    <w:rsid w:val="000D6DE6"/>
    <w:rsid w:val="000D7329"/>
    <w:rsid w:val="000D7FC0"/>
    <w:rsid w:val="000E745B"/>
    <w:rsid w:val="000F2E12"/>
    <w:rsid w:val="00100F23"/>
    <w:rsid w:val="00115A36"/>
    <w:rsid w:val="00131074"/>
    <w:rsid w:val="00137617"/>
    <w:rsid w:val="00150228"/>
    <w:rsid w:val="00151AFA"/>
    <w:rsid w:val="0018176D"/>
    <w:rsid w:val="00187618"/>
    <w:rsid w:val="001911EA"/>
    <w:rsid w:val="001A5B90"/>
    <w:rsid w:val="001B365C"/>
    <w:rsid w:val="001C5506"/>
    <w:rsid w:val="001E1C90"/>
    <w:rsid w:val="001E4915"/>
    <w:rsid w:val="001F53D1"/>
    <w:rsid w:val="00216274"/>
    <w:rsid w:val="0022407E"/>
    <w:rsid w:val="002334F7"/>
    <w:rsid w:val="00255E57"/>
    <w:rsid w:val="002A223E"/>
    <w:rsid w:val="002B414A"/>
    <w:rsid w:val="002B4576"/>
    <w:rsid w:val="002B4F27"/>
    <w:rsid w:val="002C5060"/>
    <w:rsid w:val="002C5731"/>
    <w:rsid w:val="002D561B"/>
    <w:rsid w:val="002D5751"/>
    <w:rsid w:val="00300B69"/>
    <w:rsid w:val="0030300A"/>
    <w:rsid w:val="0030523B"/>
    <w:rsid w:val="003114F5"/>
    <w:rsid w:val="003173F1"/>
    <w:rsid w:val="003215C7"/>
    <w:rsid w:val="00334DFB"/>
    <w:rsid w:val="00351001"/>
    <w:rsid w:val="00356FF9"/>
    <w:rsid w:val="0036233E"/>
    <w:rsid w:val="00365022"/>
    <w:rsid w:val="0038098D"/>
    <w:rsid w:val="003844C9"/>
    <w:rsid w:val="003C24A8"/>
    <w:rsid w:val="003D1B15"/>
    <w:rsid w:val="003D23CB"/>
    <w:rsid w:val="003D701B"/>
    <w:rsid w:val="003F1205"/>
    <w:rsid w:val="00442C43"/>
    <w:rsid w:val="00446028"/>
    <w:rsid w:val="00452AB0"/>
    <w:rsid w:val="00463A8C"/>
    <w:rsid w:val="004731CD"/>
    <w:rsid w:val="004764EC"/>
    <w:rsid w:val="00483B57"/>
    <w:rsid w:val="0049306D"/>
    <w:rsid w:val="004B33C8"/>
    <w:rsid w:val="004F0C41"/>
    <w:rsid w:val="004F335D"/>
    <w:rsid w:val="004F7EA9"/>
    <w:rsid w:val="00502605"/>
    <w:rsid w:val="00513122"/>
    <w:rsid w:val="00523033"/>
    <w:rsid w:val="005361C5"/>
    <w:rsid w:val="0054396F"/>
    <w:rsid w:val="00577441"/>
    <w:rsid w:val="005B0061"/>
    <w:rsid w:val="005B050C"/>
    <w:rsid w:val="005C16A0"/>
    <w:rsid w:val="005D5A02"/>
    <w:rsid w:val="005D7AA2"/>
    <w:rsid w:val="005E1D9F"/>
    <w:rsid w:val="006154E8"/>
    <w:rsid w:val="00615779"/>
    <w:rsid w:val="006172CC"/>
    <w:rsid w:val="00621C68"/>
    <w:rsid w:val="00622833"/>
    <w:rsid w:val="00623853"/>
    <w:rsid w:val="0063075B"/>
    <w:rsid w:val="00631DE5"/>
    <w:rsid w:val="00645B14"/>
    <w:rsid w:val="00656BE2"/>
    <w:rsid w:val="006577C7"/>
    <w:rsid w:val="00675BBF"/>
    <w:rsid w:val="006830B3"/>
    <w:rsid w:val="006936D9"/>
    <w:rsid w:val="00695E41"/>
    <w:rsid w:val="006A5A0E"/>
    <w:rsid w:val="006C0FC1"/>
    <w:rsid w:val="006F14E0"/>
    <w:rsid w:val="006F4E72"/>
    <w:rsid w:val="006F783A"/>
    <w:rsid w:val="00707E2B"/>
    <w:rsid w:val="00715A0A"/>
    <w:rsid w:val="007172F7"/>
    <w:rsid w:val="0072257C"/>
    <w:rsid w:val="00731A5B"/>
    <w:rsid w:val="00737020"/>
    <w:rsid w:val="00737759"/>
    <w:rsid w:val="00743F31"/>
    <w:rsid w:val="00766EE2"/>
    <w:rsid w:val="0077310B"/>
    <w:rsid w:val="007807C8"/>
    <w:rsid w:val="00782901"/>
    <w:rsid w:val="007867E7"/>
    <w:rsid w:val="007941E8"/>
    <w:rsid w:val="007A1E1E"/>
    <w:rsid w:val="007A7968"/>
    <w:rsid w:val="007A7F31"/>
    <w:rsid w:val="007C0C8A"/>
    <w:rsid w:val="007C18AA"/>
    <w:rsid w:val="007F7E63"/>
    <w:rsid w:val="00801A78"/>
    <w:rsid w:val="00801FE8"/>
    <w:rsid w:val="00803D3B"/>
    <w:rsid w:val="00814551"/>
    <w:rsid w:val="008210E7"/>
    <w:rsid w:val="00822854"/>
    <w:rsid w:val="00836F99"/>
    <w:rsid w:val="008470B0"/>
    <w:rsid w:val="008621C4"/>
    <w:rsid w:val="00877998"/>
    <w:rsid w:val="00894021"/>
    <w:rsid w:val="00897EA2"/>
    <w:rsid w:val="008B6D37"/>
    <w:rsid w:val="008D0D19"/>
    <w:rsid w:val="008D32D8"/>
    <w:rsid w:val="008D4B1C"/>
    <w:rsid w:val="009100B4"/>
    <w:rsid w:val="0091378C"/>
    <w:rsid w:val="00922E74"/>
    <w:rsid w:val="009232E6"/>
    <w:rsid w:val="009560C2"/>
    <w:rsid w:val="00963FC6"/>
    <w:rsid w:val="00964B6A"/>
    <w:rsid w:val="0098016C"/>
    <w:rsid w:val="009869B5"/>
    <w:rsid w:val="00992BF2"/>
    <w:rsid w:val="009A7541"/>
    <w:rsid w:val="009C19A2"/>
    <w:rsid w:val="009D1513"/>
    <w:rsid w:val="009D17D1"/>
    <w:rsid w:val="009E5F6B"/>
    <w:rsid w:val="009E66BE"/>
    <w:rsid w:val="009F6CE7"/>
    <w:rsid w:val="00A048B2"/>
    <w:rsid w:val="00A20049"/>
    <w:rsid w:val="00A24014"/>
    <w:rsid w:val="00A44FE0"/>
    <w:rsid w:val="00A51499"/>
    <w:rsid w:val="00A57F5B"/>
    <w:rsid w:val="00A866BA"/>
    <w:rsid w:val="00A9515C"/>
    <w:rsid w:val="00AB273D"/>
    <w:rsid w:val="00AB6C10"/>
    <w:rsid w:val="00AC6415"/>
    <w:rsid w:val="00AD07BC"/>
    <w:rsid w:val="00AE210B"/>
    <w:rsid w:val="00AF2272"/>
    <w:rsid w:val="00B01B11"/>
    <w:rsid w:val="00B022AE"/>
    <w:rsid w:val="00B04397"/>
    <w:rsid w:val="00B12995"/>
    <w:rsid w:val="00B12FDD"/>
    <w:rsid w:val="00B276C5"/>
    <w:rsid w:val="00B278C9"/>
    <w:rsid w:val="00B40FA3"/>
    <w:rsid w:val="00B70E40"/>
    <w:rsid w:val="00B73602"/>
    <w:rsid w:val="00B73914"/>
    <w:rsid w:val="00B74315"/>
    <w:rsid w:val="00B767FC"/>
    <w:rsid w:val="00B85A49"/>
    <w:rsid w:val="00B8611B"/>
    <w:rsid w:val="00B90272"/>
    <w:rsid w:val="00B94A30"/>
    <w:rsid w:val="00B94E2B"/>
    <w:rsid w:val="00BA02DF"/>
    <w:rsid w:val="00BB2C3A"/>
    <w:rsid w:val="00BD25AF"/>
    <w:rsid w:val="00BD4BC2"/>
    <w:rsid w:val="00BD528F"/>
    <w:rsid w:val="00BD60CE"/>
    <w:rsid w:val="00BF58B0"/>
    <w:rsid w:val="00C0526E"/>
    <w:rsid w:val="00C059C1"/>
    <w:rsid w:val="00C13AEA"/>
    <w:rsid w:val="00C15698"/>
    <w:rsid w:val="00C17420"/>
    <w:rsid w:val="00C23A78"/>
    <w:rsid w:val="00C308E9"/>
    <w:rsid w:val="00C35F0C"/>
    <w:rsid w:val="00C41549"/>
    <w:rsid w:val="00C57428"/>
    <w:rsid w:val="00C96972"/>
    <w:rsid w:val="00C96C1F"/>
    <w:rsid w:val="00CA6035"/>
    <w:rsid w:val="00CB542D"/>
    <w:rsid w:val="00CB7B71"/>
    <w:rsid w:val="00CD108D"/>
    <w:rsid w:val="00CD1E15"/>
    <w:rsid w:val="00CD55FD"/>
    <w:rsid w:val="00CE1D69"/>
    <w:rsid w:val="00CE63A6"/>
    <w:rsid w:val="00CF154C"/>
    <w:rsid w:val="00CF5D7D"/>
    <w:rsid w:val="00D225E0"/>
    <w:rsid w:val="00D30FF4"/>
    <w:rsid w:val="00D31605"/>
    <w:rsid w:val="00D42AF4"/>
    <w:rsid w:val="00D534A8"/>
    <w:rsid w:val="00D707D2"/>
    <w:rsid w:val="00D828C9"/>
    <w:rsid w:val="00DA3098"/>
    <w:rsid w:val="00DF2492"/>
    <w:rsid w:val="00E01A1D"/>
    <w:rsid w:val="00E06889"/>
    <w:rsid w:val="00E125D1"/>
    <w:rsid w:val="00E27261"/>
    <w:rsid w:val="00E44553"/>
    <w:rsid w:val="00E5474E"/>
    <w:rsid w:val="00E63E0B"/>
    <w:rsid w:val="00E66734"/>
    <w:rsid w:val="00E67B2F"/>
    <w:rsid w:val="00E961A9"/>
    <w:rsid w:val="00EA03F8"/>
    <w:rsid w:val="00EA3F74"/>
    <w:rsid w:val="00EA49D5"/>
    <w:rsid w:val="00EC405D"/>
    <w:rsid w:val="00EC712A"/>
    <w:rsid w:val="00EC7D07"/>
    <w:rsid w:val="00ED535A"/>
    <w:rsid w:val="00ED54AA"/>
    <w:rsid w:val="00ED693A"/>
    <w:rsid w:val="00ED7142"/>
    <w:rsid w:val="00EE0E30"/>
    <w:rsid w:val="00EE7158"/>
    <w:rsid w:val="00F00ED0"/>
    <w:rsid w:val="00F0233E"/>
    <w:rsid w:val="00F041C1"/>
    <w:rsid w:val="00F23E26"/>
    <w:rsid w:val="00F25329"/>
    <w:rsid w:val="00F2731F"/>
    <w:rsid w:val="00F52A20"/>
    <w:rsid w:val="00F55CF0"/>
    <w:rsid w:val="00F8136F"/>
    <w:rsid w:val="00F837A4"/>
    <w:rsid w:val="00FA41C9"/>
    <w:rsid w:val="00FB377E"/>
    <w:rsid w:val="00FB54EA"/>
    <w:rsid w:val="00FD14CE"/>
    <w:rsid w:val="00FD22FF"/>
    <w:rsid w:val="00FD3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51307"/>
  <w15:docId w15:val="{08E4564B-2875-42DC-8EFD-C7840839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F9C"/>
    <w:rPr>
      <w:rFonts w:ascii="Courier New" w:eastAsia="Times New Roman" w:hAnsi="Courier New"/>
      <w:sz w:val="24"/>
      <w:lang w:val="en-GB"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631DE5"/>
    <w:pPr>
      <w:keepNext/>
      <w:tabs>
        <w:tab w:val="left" w:pos="-1026"/>
        <w:tab w:val="left" w:pos="-306"/>
        <w:tab w:val="left" w:pos="73"/>
        <w:tab w:val="left" w:pos="414"/>
        <w:tab w:val="left" w:pos="1134"/>
        <w:tab w:val="left" w:pos="1854"/>
        <w:tab w:val="left" w:pos="2574"/>
        <w:tab w:val="left" w:pos="2891"/>
        <w:tab w:val="left" w:pos="3294"/>
        <w:tab w:val="left" w:pos="4014"/>
        <w:tab w:val="left" w:pos="4734"/>
        <w:tab w:val="left" w:pos="5454"/>
        <w:tab w:val="left" w:pos="6174"/>
        <w:tab w:val="left" w:pos="6894"/>
        <w:tab w:val="left" w:pos="7614"/>
        <w:tab w:val="left" w:pos="8334"/>
        <w:tab w:val="left" w:pos="9054"/>
        <w:tab w:val="left" w:pos="9774"/>
        <w:tab w:val="left" w:pos="10494"/>
        <w:tab w:val="left" w:pos="11214"/>
        <w:tab w:val="left" w:pos="11934"/>
        <w:tab w:val="left" w:pos="12654"/>
        <w:tab w:val="left" w:pos="13374"/>
        <w:tab w:val="left" w:pos="14094"/>
        <w:tab w:val="left" w:pos="14814"/>
        <w:tab w:val="left" w:pos="15534"/>
        <w:tab w:val="left" w:pos="16254"/>
        <w:tab w:val="left" w:pos="16974"/>
        <w:tab w:val="left" w:pos="17694"/>
        <w:tab w:val="left" w:pos="18414"/>
      </w:tabs>
      <w:suppressAutoHyphens/>
      <w:ind w:left="-306" w:right="-589"/>
      <w:jc w:val="both"/>
      <w:outlineLvl w:val="1"/>
    </w:pPr>
    <w:rPr>
      <w:rFonts w:ascii="Arial" w:hAnsi="Arial"/>
      <w:b/>
      <w:i/>
      <w:spacing w:val="-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631DE5"/>
    <w:rPr>
      <w:rFonts w:ascii="Arial" w:hAnsi="Arial" w:cs="Times New Roman"/>
      <w:b/>
      <w:i/>
      <w:spacing w:val="-2"/>
      <w:sz w:val="20"/>
      <w:szCs w:val="20"/>
      <w:lang w:val="en-GB"/>
    </w:rPr>
  </w:style>
  <w:style w:type="paragraph" w:styleId="Puesto">
    <w:name w:val="Title"/>
    <w:basedOn w:val="Normal"/>
    <w:link w:val="PuestoCar"/>
    <w:uiPriority w:val="99"/>
    <w:qFormat/>
    <w:rsid w:val="00631DE5"/>
    <w:pPr>
      <w:tabs>
        <w:tab w:val="left" w:pos="-1026"/>
        <w:tab w:val="left" w:pos="-306"/>
        <w:tab w:val="left" w:pos="73"/>
        <w:tab w:val="left" w:pos="414"/>
        <w:tab w:val="left" w:pos="1134"/>
        <w:tab w:val="left" w:pos="1854"/>
        <w:tab w:val="left" w:pos="2574"/>
        <w:tab w:val="left" w:pos="3294"/>
        <w:tab w:val="left" w:pos="4014"/>
        <w:tab w:val="left" w:pos="4734"/>
        <w:tab w:val="left" w:pos="5454"/>
        <w:tab w:val="left" w:pos="6174"/>
        <w:tab w:val="left" w:pos="6894"/>
        <w:tab w:val="left" w:pos="7614"/>
        <w:tab w:val="left" w:pos="8334"/>
        <w:tab w:val="left" w:pos="9054"/>
        <w:tab w:val="left" w:pos="9774"/>
        <w:tab w:val="left" w:pos="10494"/>
        <w:tab w:val="left" w:pos="11214"/>
        <w:tab w:val="left" w:pos="11934"/>
        <w:tab w:val="left" w:pos="12654"/>
        <w:tab w:val="left" w:pos="13374"/>
        <w:tab w:val="left" w:pos="14094"/>
        <w:tab w:val="left" w:pos="14814"/>
        <w:tab w:val="left" w:pos="15534"/>
        <w:tab w:val="left" w:pos="16254"/>
        <w:tab w:val="left" w:pos="16974"/>
        <w:tab w:val="left" w:pos="17694"/>
        <w:tab w:val="left" w:pos="18414"/>
      </w:tabs>
      <w:suppressAutoHyphens/>
      <w:ind w:left="260" w:right="-589"/>
      <w:jc w:val="center"/>
    </w:pPr>
    <w:rPr>
      <w:rFonts w:ascii="Arial" w:hAnsi="Arial"/>
      <w:spacing w:val="-2"/>
      <w:sz w:val="20"/>
      <w:u w:val="single"/>
    </w:rPr>
  </w:style>
  <w:style w:type="character" w:customStyle="1" w:styleId="PuestoCar">
    <w:name w:val="Puesto Car"/>
    <w:link w:val="Puesto"/>
    <w:uiPriority w:val="99"/>
    <w:locked/>
    <w:rsid w:val="00631DE5"/>
    <w:rPr>
      <w:rFonts w:ascii="Arial" w:hAnsi="Arial" w:cs="Times New Roman"/>
      <w:spacing w:val="-2"/>
      <w:sz w:val="20"/>
      <w:szCs w:val="20"/>
      <w:u w:val="single"/>
      <w:lang w:val="en-GB"/>
    </w:rPr>
  </w:style>
  <w:style w:type="character" w:styleId="Hipervnculo">
    <w:name w:val="Hyperlink"/>
    <w:uiPriority w:val="99"/>
    <w:rsid w:val="00631DE5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631D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31DE5"/>
    <w:rPr>
      <w:rFonts w:ascii="Tahoma" w:hAnsi="Tahoma" w:cs="Tahoma"/>
      <w:sz w:val="16"/>
      <w:szCs w:val="16"/>
      <w:lang w:val="en-GB"/>
    </w:rPr>
  </w:style>
  <w:style w:type="table" w:styleId="Tablaconcuadrcula">
    <w:name w:val="Table Grid"/>
    <w:basedOn w:val="Tablanormal"/>
    <w:uiPriority w:val="99"/>
    <w:locked/>
    <w:rsid w:val="0046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5F0C"/>
    <w:pPr>
      <w:ind w:left="720"/>
      <w:contextualSpacing/>
    </w:pPr>
  </w:style>
  <w:style w:type="character" w:styleId="Refdecomentario">
    <w:name w:val="annotation reference"/>
    <w:uiPriority w:val="99"/>
    <w:semiHidden/>
    <w:rsid w:val="0098016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8016C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98016C"/>
    <w:rPr>
      <w:rFonts w:ascii="Courier New" w:hAnsi="Courier New" w:cs="Times New Roman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8016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98016C"/>
    <w:rPr>
      <w:rFonts w:ascii="Courier New" w:hAnsi="Courier New" w:cs="Times New Roman"/>
      <w:b/>
      <w:bCs/>
      <w:lang w:val="en-GB" w:eastAsia="en-US"/>
    </w:rPr>
  </w:style>
  <w:style w:type="paragraph" w:styleId="Encabezado">
    <w:name w:val="header"/>
    <w:basedOn w:val="Normal"/>
    <w:link w:val="EncabezadoCar"/>
    <w:uiPriority w:val="99"/>
    <w:unhideWhenUsed/>
    <w:rsid w:val="00100F23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0F23"/>
    <w:rPr>
      <w:rFonts w:ascii="Courier New" w:eastAsia="Times New Roman" w:hAnsi="Courier New"/>
      <w:sz w:val="24"/>
      <w:lang w:val="en-GB" w:eastAsia="en-US"/>
    </w:rPr>
  </w:style>
  <w:style w:type="paragraph" w:styleId="Piedepgina">
    <w:name w:val="footer"/>
    <w:basedOn w:val="Normal"/>
    <w:link w:val="PiedepginaCar"/>
    <w:uiPriority w:val="99"/>
    <w:unhideWhenUsed/>
    <w:rsid w:val="00100F23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F23"/>
    <w:rPr>
      <w:rFonts w:ascii="Courier New" w:eastAsia="Times New Roman" w:hAnsi="Courier New"/>
      <w:sz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0D6DE6"/>
    <w:pP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europea.com/payment-by-credit-card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354B-39BF-4DDC-B423-0F11C0F3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Viola</dc:creator>
  <cp:lastModifiedBy>PEDRO</cp:lastModifiedBy>
  <cp:revision>3</cp:revision>
  <cp:lastPrinted>2020-11-25T07:33:00Z</cp:lastPrinted>
  <dcterms:created xsi:type="dcterms:W3CDTF">2023-02-13T08:05:00Z</dcterms:created>
  <dcterms:modified xsi:type="dcterms:W3CDTF">2023-03-17T02:17:00Z</dcterms:modified>
</cp:coreProperties>
</file>